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C3249">
        <w:rPr>
          <w:rFonts w:cs="Arial"/>
          <w:sz w:val="36"/>
          <w:szCs w:val="36"/>
          <w:u w:val="single"/>
        </w:rPr>
        <w:t>1</w:t>
      </w:r>
      <w:r w:rsidR="00FC4A73">
        <w:rPr>
          <w:rFonts w:cs="Arial"/>
          <w:sz w:val="36"/>
          <w:szCs w:val="36"/>
          <w:u w:val="single"/>
        </w:rPr>
        <w:t>8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Pr="00134E48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Pr="00134E48" w:rsidRDefault="00215211">
      <w:pPr>
        <w:spacing w:before="120" w:after="120" w:line="276" w:lineRule="auto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 xml:space="preserve">Processo nº: </w:t>
      </w:r>
      <w:r w:rsidR="00FC4A73" w:rsidRPr="00FC4A73">
        <w:rPr>
          <w:rFonts w:ascii="Arial" w:hAnsi="Arial" w:cs="Arial"/>
          <w:sz w:val="26"/>
          <w:szCs w:val="26"/>
        </w:rPr>
        <w:t xml:space="preserve">16.066.264-6 </w:t>
      </w:r>
      <w:r w:rsidR="005D552C" w:rsidRPr="00134E48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134E48">
        <w:rPr>
          <w:rFonts w:ascii="Arial" w:hAnsi="Arial" w:cs="Arial"/>
          <w:sz w:val="26"/>
          <w:szCs w:val="26"/>
        </w:rPr>
        <w:t>)</w:t>
      </w:r>
      <w:proofErr w:type="gramEnd"/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 xml:space="preserve">Tipo: </w:t>
      </w:r>
      <w:r w:rsidRPr="00134E48">
        <w:rPr>
          <w:rFonts w:ascii="Arial" w:hAnsi="Arial" w:cs="Arial"/>
          <w:sz w:val="26"/>
          <w:szCs w:val="26"/>
        </w:rPr>
        <w:t>Menor Preço</w:t>
      </w:r>
    </w:p>
    <w:p w:rsidR="00202868" w:rsidRPr="00202868" w:rsidRDefault="00215211" w:rsidP="00C72330">
      <w:pPr>
        <w:pStyle w:val="western"/>
        <w:jc w:val="both"/>
        <w:rPr>
          <w:sz w:val="26"/>
          <w:szCs w:val="26"/>
        </w:rPr>
      </w:pPr>
      <w:r w:rsidRPr="00134E48">
        <w:rPr>
          <w:b/>
          <w:sz w:val="26"/>
          <w:szCs w:val="26"/>
        </w:rPr>
        <w:t xml:space="preserve">Objeto: </w:t>
      </w:r>
      <w:r w:rsidR="00FC4A73" w:rsidRPr="00FC4A73">
        <w:rPr>
          <w:sz w:val="26"/>
          <w:szCs w:val="26"/>
        </w:rPr>
        <w:t xml:space="preserve">Produção do empreendimento CONJUNTO HABITACIONAL SÃO CARLOS DO IVAÍ – 6ª ETAPA - MUNICÍPIO DE </w:t>
      </w:r>
      <w:r w:rsidR="00FC4A73" w:rsidRPr="00FC4A73">
        <w:rPr>
          <w:b/>
          <w:sz w:val="26"/>
          <w:szCs w:val="26"/>
        </w:rPr>
        <w:t>SÃO CARLOS DO IVAÍ/PR</w:t>
      </w:r>
      <w:r w:rsidR="00FC4A73" w:rsidRPr="00FC4A73">
        <w:rPr>
          <w:sz w:val="26"/>
          <w:szCs w:val="26"/>
        </w:rPr>
        <w:t xml:space="preserve">, compreendendo a elaboração e desenvolvimento de projetos Básicos e Executivos, a execução da habitação e infraestrutura, utilizando-se de sistemas e/ou subsistemas construtivos objetos de norma brasileira ou inovadores, que resultem em </w:t>
      </w:r>
      <w:r w:rsidR="00FC4A73" w:rsidRPr="00FC4A73">
        <w:rPr>
          <w:b/>
          <w:sz w:val="26"/>
          <w:szCs w:val="26"/>
        </w:rPr>
        <w:t>40 unidades habitacionais</w:t>
      </w:r>
      <w:r w:rsidR="00FC4A73" w:rsidRPr="00FC4A73">
        <w:rPr>
          <w:sz w:val="26"/>
          <w:szCs w:val="26"/>
        </w:rPr>
        <w:t>.</w:t>
      </w:r>
    </w:p>
    <w:p w:rsidR="004A5A2F" w:rsidRPr="00134E48" w:rsidRDefault="00215211">
      <w:pPr>
        <w:pStyle w:val="Corpodetexto2"/>
        <w:spacing w:line="276" w:lineRule="auto"/>
        <w:jc w:val="both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>Grupo:</w:t>
      </w:r>
      <w:r w:rsidRPr="00134E48"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>Classe:</w:t>
      </w:r>
      <w:r w:rsidRPr="00134E48"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202868">
        <w:rPr>
          <w:rFonts w:cs="Arial"/>
          <w:b w:val="0"/>
          <w:sz w:val="26"/>
          <w:szCs w:val="26"/>
        </w:rPr>
        <w:t>1</w:t>
      </w:r>
      <w:r w:rsidR="00FC4A73">
        <w:rPr>
          <w:rFonts w:cs="Arial"/>
          <w:b w:val="0"/>
          <w:sz w:val="26"/>
          <w:szCs w:val="26"/>
        </w:rPr>
        <w:t>1</w:t>
      </w:r>
      <w:r w:rsidR="00951014">
        <w:rPr>
          <w:rFonts w:cs="Arial"/>
          <w:b w:val="0"/>
          <w:sz w:val="26"/>
          <w:szCs w:val="26"/>
        </w:rPr>
        <w:t>/11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bookmarkStart w:id="0" w:name="_GoBack"/>
      <w:bookmarkEnd w:id="0"/>
      <w:r w:rsidR="00202868">
        <w:rPr>
          <w:rFonts w:cs="Arial"/>
          <w:sz w:val="26"/>
          <w:szCs w:val="26"/>
        </w:rPr>
        <w:t>31</w:t>
      </w:r>
      <w:r w:rsidR="003C3249">
        <w:rPr>
          <w:rFonts w:cs="Arial"/>
          <w:sz w:val="26"/>
          <w:szCs w:val="26"/>
        </w:rPr>
        <w:t>/08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315C8E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</w:t>
      </w:r>
      <w:r w:rsidR="00164C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="00202868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</w:t>
      </w:r>
      <w:r w:rsidR="003C3249">
        <w:rPr>
          <w:rFonts w:ascii="Arial" w:hAnsi="Arial" w:cs="Arial"/>
          <w:sz w:val="26"/>
          <w:szCs w:val="26"/>
        </w:rPr>
        <w:t>de agosto</w:t>
      </w:r>
      <w:r w:rsidR="00215211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0F550A"/>
    <w:rsid w:val="001104F5"/>
    <w:rsid w:val="00134E48"/>
    <w:rsid w:val="00164C8D"/>
    <w:rsid w:val="00202868"/>
    <w:rsid w:val="00215211"/>
    <w:rsid w:val="00315C8E"/>
    <w:rsid w:val="003C3249"/>
    <w:rsid w:val="004268AC"/>
    <w:rsid w:val="004A5A2F"/>
    <w:rsid w:val="005D552C"/>
    <w:rsid w:val="006E512D"/>
    <w:rsid w:val="007F6927"/>
    <w:rsid w:val="008F52CD"/>
    <w:rsid w:val="00951014"/>
    <w:rsid w:val="00B60669"/>
    <w:rsid w:val="00C72330"/>
    <w:rsid w:val="00CD425F"/>
    <w:rsid w:val="00EA746E"/>
    <w:rsid w:val="00FC4A73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7A04-9261-4FA5-9D4E-49B170E4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Rodrigo Malagurti Di Lascio</cp:lastModifiedBy>
  <cp:revision>32</cp:revision>
  <cp:lastPrinted>2020-06-25T17:25:00Z</cp:lastPrinted>
  <dcterms:created xsi:type="dcterms:W3CDTF">2020-03-24T19:26:00Z</dcterms:created>
  <dcterms:modified xsi:type="dcterms:W3CDTF">2020-08-28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